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2141F" w:rsidTr="002447B9">
        <w:tc>
          <w:tcPr>
            <w:tcW w:w="14142" w:type="dxa"/>
            <w:vAlign w:val="center"/>
          </w:tcPr>
          <w:p w:rsidR="00D2141F" w:rsidRPr="00551318" w:rsidRDefault="00D2141F" w:rsidP="00D2141F">
            <w:pPr>
              <w:jc w:val="center"/>
              <w:rPr>
                <w:b/>
                <w:sz w:val="28"/>
                <w:szCs w:val="28"/>
              </w:rPr>
            </w:pPr>
            <w:r w:rsidRPr="00551318">
              <w:rPr>
                <w:b/>
                <w:sz w:val="28"/>
                <w:szCs w:val="28"/>
              </w:rPr>
              <w:t>Расписание  занятий аспирантов</w:t>
            </w:r>
          </w:p>
          <w:p w:rsidR="00D2141F" w:rsidRDefault="00D2141F" w:rsidP="00E863BB">
            <w:pPr>
              <w:jc w:val="center"/>
            </w:pPr>
            <w:r w:rsidRPr="00551318">
              <w:rPr>
                <w:b/>
                <w:sz w:val="28"/>
                <w:szCs w:val="28"/>
              </w:rPr>
              <w:t>2018 /19 учебный год</w:t>
            </w:r>
            <w:r w:rsidR="00551318">
              <w:rPr>
                <w:b/>
                <w:sz w:val="28"/>
                <w:szCs w:val="28"/>
              </w:rPr>
              <w:t xml:space="preserve"> </w:t>
            </w:r>
            <w:r w:rsidR="00E863BB">
              <w:rPr>
                <w:b/>
                <w:sz w:val="28"/>
                <w:szCs w:val="28"/>
              </w:rPr>
              <w:t xml:space="preserve">по очной форме обучения </w:t>
            </w:r>
          </w:p>
        </w:tc>
      </w:tr>
      <w:tr w:rsidR="00D2141F" w:rsidTr="002447B9">
        <w:tc>
          <w:tcPr>
            <w:tcW w:w="14142" w:type="dxa"/>
            <w:vAlign w:val="center"/>
          </w:tcPr>
          <w:p w:rsidR="00D2141F" w:rsidRPr="00E21B60" w:rsidRDefault="002447B9" w:rsidP="00D2141F">
            <w:pPr>
              <w:jc w:val="center"/>
              <w:rPr>
                <w:sz w:val="28"/>
                <w:szCs w:val="28"/>
              </w:rPr>
            </w:pPr>
            <w:r w:rsidRPr="00E21B60">
              <w:rPr>
                <w:sz w:val="28"/>
                <w:szCs w:val="28"/>
              </w:rPr>
              <w:t xml:space="preserve">Направление подготовки </w:t>
            </w:r>
            <w:r w:rsidR="00AD5EFD" w:rsidRPr="00E21B60">
              <w:rPr>
                <w:sz w:val="28"/>
                <w:szCs w:val="28"/>
              </w:rPr>
              <w:t>05.06.01</w:t>
            </w:r>
            <w:r w:rsidR="005D5F09" w:rsidRPr="00E21B60">
              <w:rPr>
                <w:sz w:val="28"/>
                <w:szCs w:val="28"/>
              </w:rPr>
              <w:t xml:space="preserve"> «</w:t>
            </w:r>
            <w:r w:rsidR="00AD5EFD" w:rsidRPr="00E21B60">
              <w:rPr>
                <w:sz w:val="28"/>
                <w:szCs w:val="28"/>
              </w:rPr>
              <w:t>Науки о земле</w:t>
            </w:r>
            <w:r w:rsidR="005D5F09" w:rsidRPr="00E21B60">
              <w:rPr>
                <w:sz w:val="28"/>
                <w:szCs w:val="28"/>
              </w:rPr>
              <w:t>»</w:t>
            </w:r>
            <w:r w:rsidR="00D2141F" w:rsidRPr="00E21B60">
              <w:rPr>
                <w:sz w:val="28"/>
                <w:szCs w:val="28"/>
              </w:rPr>
              <w:t xml:space="preserve">  </w:t>
            </w:r>
          </w:p>
          <w:p w:rsidR="00D2141F" w:rsidRPr="00E6036F" w:rsidRDefault="002447B9" w:rsidP="00AD5EFD">
            <w:pPr>
              <w:jc w:val="center"/>
            </w:pPr>
            <w:r w:rsidRPr="00E21B60">
              <w:rPr>
                <w:sz w:val="28"/>
                <w:szCs w:val="28"/>
              </w:rPr>
              <w:t xml:space="preserve">Направленность (профиль) </w:t>
            </w:r>
            <w:r w:rsidR="00AD5EFD" w:rsidRPr="00E21B60">
              <w:rPr>
                <w:sz w:val="28"/>
                <w:szCs w:val="28"/>
              </w:rPr>
              <w:t>25.00.28</w:t>
            </w:r>
            <w:r w:rsidR="00D2141F" w:rsidRPr="00E21B60">
              <w:rPr>
                <w:sz w:val="28"/>
                <w:szCs w:val="28"/>
              </w:rPr>
              <w:t xml:space="preserve"> </w:t>
            </w:r>
            <w:r w:rsidR="00AC5E69" w:rsidRPr="00E21B60">
              <w:rPr>
                <w:sz w:val="28"/>
                <w:szCs w:val="28"/>
              </w:rPr>
              <w:t>«</w:t>
            </w:r>
            <w:r w:rsidR="00AD5EFD" w:rsidRPr="00E21B60">
              <w:rPr>
                <w:sz w:val="28"/>
                <w:szCs w:val="28"/>
              </w:rPr>
              <w:t>Океанология</w:t>
            </w:r>
            <w:r w:rsidR="00AC5E69" w:rsidRPr="00E21B60">
              <w:rPr>
                <w:sz w:val="28"/>
                <w:szCs w:val="28"/>
              </w:rPr>
              <w:t>»</w:t>
            </w:r>
          </w:p>
        </w:tc>
      </w:tr>
    </w:tbl>
    <w:p w:rsidR="000373C1" w:rsidRDefault="00AE7BDA" w:rsidP="00E21B60">
      <w:pPr>
        <w:spacing w:after="0" w:line="240" w:lineRule="auto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4252"/>
        <w:gridCol w:w="4395"/>
      </w:tblGrid>
      <w:tr w:rsidR="00914807" w:rsidRPr="00551318" w:rsidTr="00BE32FB">
        <w:tc>
          <w:tcPr>
            <w:tcW w:w="1668" w:type="dxa"/>
          </w:tcPr>
          <w:p w:rsidR="00E6036F" w:rsidRPr="00551318" w:rsidRDefault="001B0FA9" w:rsidP="00E21B60">
            <w:pPr>
              <w:jc w:val="center"/>
              <w:rPr>
                <w:b/>
              </w:rPr>
            </w:pPr>
            <w:r w:rsidRPr="00551318">
              <w:rPr>
                <w:b/>
              </w:rPr>
              <w:t>Д</w:t>
            </w:r>
            <w:r w:rsidR="00E6036F" w:rsidRPr="00551318">
              <w:rPr>
                <w:b/>
              </w:rPr>
              <w:t>ни</w:t>
            </w:r>
          </w:p>
        </w:tc>
        <w:tc>
          <w:tcPr>
            <w:tcW w:w="3827" w:type="dxa"/>
          </w:tcPr>
          <w:p w:rsidR="00D2141F" w:rsidRPr="00551318" w:rsidRDefault="00E6036F" w:rsidP="00E21B60">
            <w:pPr>
              <w:jc w:val="center"/>
              <w:rPr>
                <w:b/>
              </w:rPr>
            </w:pPr>
            <w:r w:rsidRPr="00551318">
              <w:rPr>
                <w:b/>
              </w:rPr>
              <w:t>201</w:t>
            </w:r>
            <w:r w:rsidR="003F230B" w:rsidRPr="00551318">
              <w:rPr>
                <w:b/>
              </w:rPr>
              <w:t>6</w:t>
            </w:r>
            <w:r w:rsidRPr="00551318">
              <w:rPr>
                <w:b/>
              </w:rPr>
              <w:t xml:space="preserve"> год поступления</w:t>
            </w:r>
          </w:p>
          <w:p w:rsidR="00E6036F" w:rsidRPr="00551318" w:rsidRDefault="00D2141F" w:rsidP="00E21B60">
            <w:pPr>
              <w:jc w:val="center"/>
              <w:rPr>
                <w:b/>
              </w:rPr>
            </w:pPr>
            <w:r w:rsidRPr="00551318">
              <w:rPr>
                <w:b/>
              </w:rPr>
              <w:t>(</w:t>
            </w:r>
            <w:r w:rsidR="003F230B" w:rsidRPr="00551318">
              <w:rPr>
                <w:b/>
              </w:rPr>
              <w:t>1</w:t>
            </w:r>
            <w:r w:rsidR="00E6036F" w:rsidRPr="00551318">
              <w:rPr>
                <w:b/>
              </w:rPr>
              <w:t xml:space="preserve"> год обучения</w:t>
            </w:r>
            <w:r w:rsidRPr="00551318">
              <w:rPr>
                <w:b/>
              </w:rPr>
              <w:t>)</w:t>
            </w:r>
          </w:p>
        </w:tc>
        <w:tc>
          <w:tcPr>
            <w:tcW w:w="4252" w:type="dxa"/>
          </w:tcPr>
          <w:p w:rsidR="00D2141F" w:rsidRPr="00551318" w:rsidRDefault="00D2141F" w:rsidP="00E21B60">
            <w:pPr>
              <w:jc w:val="center"/>
              <w:rPr>
                <w:b/>
              </w:rPr>
            </w:pPr>
            <w:r w:rsidRPr="00551318">
              <w:rPr>
                <w:b/>
              </w:rPr>
              <w:t xml:space="preserve">2017 год </w:t>
            </w:r>
            <w:r w:rsidR="00E6036F" w:rsidRPr="00551318">
              <w:rPr>
                <w:b/>
              </w:rPr>
              <w:t>поступления</w:t>
            </w:r>
          </w:p>
          <w:p w:rsidR="00E6036F" w:rsidRPr="00551318" w:rsidRDefault="00D2141F" w:rsidP="00E21B60">
            <w:pPr>
              <w:jc w:val="center"/>
              <w:rPr>
                <w:b/>
              </w:rPr>
            </w:pPr>
            <w:r w:rsidRPr="00551318">
              <w:rPr>
                <w:b/>
              </w:rPr>
              <w:t>(</w:t>
            </w:r>
            <w:r w:rsidR="00E6036F" w:rsidRPr="00551318">
              <w:rPr>
                <w:b/>
              </w:rPr>
              <w:t>2 год обучения</w:t>
            </w:r>
            <w:r w:rsidRPr="00551318">
              <w:rPr>
                <w:b/>
              </w:rPr>
              <w:t>)</w:t>
            </w:r>
          </w:p>
        </w:tc>
        <w:tc>
          <w:tcPr>
            <w:tcW w:w="4395" w:type="dxa"/>
          </w:tcPr>
          <w:p w:rsidR="00D2141F" w:rsidRPr="00551318" w:rsidRDefault="00E6036F" w:rsidP="00E21B60">
            <w:pPr>
              <w:jc w:val="center"/>
              <w:rPr>
                <w:b/>
              </w:rPr>
            </w:pPr>
            <w:r w:rsidRPr="00551318">
              <w:rPr>
                <w:b/>
              </w:rPr>
              <w:t>201</w:t>
            </w:r>
            <w:r w:rsidR="00C85BEF" w:rsidRPr="00551318">
              <w:rPr>
                <w:b/>
              </w:rPr>
              <w:t>8</w:t>
            </w:r>
            <w:r w:rsidRPr="00551318">
              <w:rPr>
                <w:b/>
              </w:rPr>
              <w:t xml:space="preserve"> год </w:t>
            </w:r>
            <w:r w:rsidR="00D2141F" w:rsidRPr="00551318">
              <w:rPr>
                <w:b/>
              </w:rPr>
              <w:t>поступления</w:t>
            </w:r>
          </w:p>
          <w:p w:rsidR="00E6036F" w:rsidRPr="00551318" w:rsidRDefault="00D2141F" w:rsidP="00E21B60">
            <w:pPr>
              <w:jc w:val="center"/>
              <w:rPr>
                <w:b/>
              </w:rPr>
            </w:pPr>
            <w:r w:rsidRPr="00551318">
              <w:rPr>
                <w:b/>
              </w:rPr>
              <w:t>(</w:t>
            </w:r>
            <w:r w:rsidR="00E6036F" w:rsidRPr="00551318">
              <w:rPr>
                <w:b/>
              </w:rPr>
              <w:t>3 год обучения</w:t>
            </w:r>
            <w:r w:rsidRPr="00551318">
              <w:rPr>
                <w:b/>
              </w:rPr>
              <w:t>)</w:t>
            </w:r>
          </w:p>
        </w:tc>
      </w:tr>
      <w:tr w:rsidR="00914807" w:rsidRPr="00551318" w:rsidTr="00BE32FB">
        <w:tc>
          <w:tcPr>
            <w:tcW w:w="1668" w:type="dxa"/>
          </w:tcPr>
          <w:p w:rsidR="00E6036F" w:rsidRPr="00BE32FB" w:rsidRDefault="00E6036F" w:rsidP="00E21B60">
            <w:pPr>
              <w:rPr>
                <w:b/>
              </w:rPr>
            </w:pPr>
            <w:r w:rsidRPr="00BE32FB">
              <w:rPr>
                <w:b/>
              </w:rPr>
              <w:t>П</w:t>
            </w:r>
            <w:r w:rsidR="00C20328" w:rsidRPr="00BE32FB">
              <w:rPr>
                <w:b/>
              </w:rPr>
              <w:t>онедельник</w:t>
            </w:r>
            <w:r w:rsidR="00551318" w:rsidRPr="00BE32FB">
              <w:rPr>
                <w:b/>
              </w:rPr>
              <w:t xml:space="preserve"> </w:t>
            </w:r>
          </w:p>
        </w:tc>
        <w:tc>
          <w:tcPr>
            <w:tcW w:w="3827" w:type="dxa"/>
          </w:tcPr>
          <w:p w:rsidR="00AD5EFD" w:rsidRPr="00551318" w:rsidRDefault="00AD5EFD" w:rsidP="00E21B60">
            <w:pPr>
              <w:rPr>
                <w:b/>
              </w:rPr>
            </w:pPr>
            <w:r w:rsidRPr="00551318">
              <w:rPr>
                <w:b/>
              </w:rPr>
              <w:t>Психология и педагогика высшей школы</w:t>
            </w:r>
          </w:p>
          <w:p w:rsidR="00AD5EFD" w:rsidRPr="00551318" w:rsidRDefault="00AD5EFD" w:rsidP="00E21B60">
            <w:r w:rsidRPr="00551318">
              <w:t>14.00-16.00 ауд.511</w:t>
            </w:r>
          </w:p>
          <w:p w:rsidR="00AD5EFD" w:rsidRPr="00551318" w:rsidRDefault="00AD5EFD" w:rsidP="00E21B60"/>
          <w:p w:rsidR="00E6036F" w:rsidRPr="00E21B60" w:rsidRDefault="00935AC9" w:rsidP="00E21B60">
            <w:pPr>
              <w:rPr>
                <w:b/>
              </w:rPr>
            </w:pPr>
            <w:r w:rsidRPr="00E21B60">
              <w:rPr>
                <w:b/>
              </w:rPr>
              <w:t>Научные исследования</w:t>
            </w:r>
            <w:r w:rsidR="00551318" w:rsidRPr="00E21B60">
              <w:rPr>
                <w:b/>
              </w:rPr>
              <w:t xml:space="preserve">  </w:t>
            </w:r>
          </w:p>
        </w:tc>
        <w:tc>
          <w:tcPr>
            <w:tcW w:w="4252" w:type="dxa"/>
          </w:tcPr>
          <w:p w:rsidR="00AD5EFD" w:rsidRPr="00551318" w:rsidRDefault="00AD5EFD" w:rsidP="00E21B60">
            <w:r w:rsidRPr="005643A9">
              <w:rPr>
                <w:b/>
              </w:rPr>
              <w:t>Технические средства глубоководных исследований</w:t>
            </w:r>
            <w:r w:rsidR="005643A9">
              <w:t xml:space="preserve"> (</w:t>
            </w:r>
            <w:r w:rsidR="005643A9" w:rsidRPr="00551318">
              <w:t>Океанология</w:t>
            </w:r>
            <w:r w:rsidR="005643A9">
              <w:t>)</w:t>
            </w:r>
          </w:p>
          <w:p w:rsidR="005643A9" w:rsidRPr="00551318" w:rsidRDefault="005643A9" w:rsidP="00E21B60">
            <w:r w:rsidRPr="00551318">
              <w:t>10.00-14.10 ауд. 511</w:t>
            </w:r>
          </w:p>
          <w:p w:rsidR="0097005C" w:rsidRPr="00551318" w:rsidRDefault="0097005C" w:rsidP="00E21B60"/>
          <w:p w:rsidR="00E6036F" w:rsidRPr="00E21B60" w:rsidRDefault="0082652A" w:rsidP="00E21B60">
            <w:pPr>
              <w:rPr>
                <w:b/>
              </w:rPr>
            </w:pPr>
            <w:r w:rsidRPr="00E21B60">
              <w:rPr>
                <w:b/>
              </w:rPr>
              <w:t>Научные исследования</w:t>
            </w:r>
            <w:r w:rsidR="00551318" w:rsidRPr="00E21B60">
              <w:rPr>
                <w:b/>
              </w:rPr>
              <w:t xml:space="preserve">  </w:t>
            </w:r>
          </w:p>
        </w:tc>
        <w:tc>
          <w:tcPr>
            <w:tcW w:w="4395" w:type="dxa"/>
          </w:tcPr>
          <w:p w:rsidR="001A6C91" w:rsidRPr="00551318" w:rsidRDefault="001A6C91" w:rsidP="00E21B60">
            <w:r w:rsidRPr="00C02970">
              <w:rPr>
                <w:b/>
              </w:rPr>
              <w:t>Пед</w:t>
            </w:r>
            <w:r w:rsidR="00551318" w:rsidRPr="00C02970">
              <w:rPr>
                <w:b/>
              </w:rPr>
              <w:t xml:space="preserve">агогическая </w:t>
            </w:r>
            <w:r w:rsidRPr="00C02970">
              <w:rPr>
                <w:b/>
              </w:rPr>
              <w:t>практика</w:t>
            </w:r>
            <w:r w:rsidRPr="00551318">
              <w:t xml:space="preserve"> </w:t>
            </w:r>
            <w:r w:rsidR="00551318">
              <w:t>(апрель)</w:t>
            </w:r>
          </w:p>
          <w:p w:rsidR="00551318" w:rsidRDefault="00551318" w:rsidP="00E21B60"/>
          <w:p w:rsidR="00E21B60" w:rsidRDefault="00551318" w:rsidP="00E21B60">
            <w:pPr>
              <w:rPr>
                <w:b/>
              </w:rPr>
            </w:pPr>
            <w:r w:rsidRPr="00E21B60">
              <w:rPr>
                <w:b/>
              </w:rPr>
              <w:t xml:space="preserve">Научные исследования </w:t>
            </w:r>
          </w:p>
          <w:p w:rsidR="00E21B60" w:rsidRDefault="00E21B60" w:rsidP="00E21B60"/>
          <w:p w:rsidR="00E6036F" w:rsidRPr="00E21B60" w:rsidRDefault="00E21B60" w:rsidP="00E21B60">
            <w:pPr>
              <w:rPr>
                <w:b/>
              </w:rPr>
            </w:pPr>
            <w:r w:rsidRPr="00551318">
              <w:t xml:space="preserve">Подготовка к ГИА </w:t>
            </w:r>
          </w:p>
        </w:tc>
      </w:tr>
      <w:tr w:rsidR="00914807" w:rsidRPr="00551318" w:rsidTr="00BE32FB">
        <w:tc>
          <w:tcPr>
            <w:tcW w:w="1668" w:type="dxa"/>
          </w:tcPr>
          <w:p w:rsidR="00E6036F" w:rsidRPr="00BE32FB" w:rsidRDefault="00E6036F" w:rsidP="00E21B60">
            <w:pPr>
              <w:rPr>
                <w:b/>
              </w:rPr>
            </w:pPr>
            <w:r w:rsidRPr="00BE32FB">
              <w:rPr>
                <w:b/>
              </w:rPr>
              <w:t>Вт</w:t>
            </w:r>
            <w:r w:rsidR="00C20328" w:rsidRPr="00BE32FB">
              <w:rPr>
                <w:b/>
              </w:rPr>
              <w:t>орник</w:t>
            </w:r>
          </w:p>
        </w:tc>
        <w:tc>
          <w:tcPr>
            <w:tcW w:w="3827" w:type="dxa"/>
          </w:tcPr>
          <w:p w:rsidR="00643EA2" w:rsidRDefault="00205AC7" w:rsidP="00E21B60">
            <w:r w:rsidRPr="00643EA2">
              <w:rPr>
                <w:b/>
              </w:rPr>
              <w:t>Немецкий язык</w:t>
            </w:r>
            <w:r w:rsidRPr="00551318">
              <w:t xml:space="preserve">  </w:t>
            </w:r>
          </w:p>
          <w:p w:rsidR="00205AC7" w:rsidRPr="00551318" w:rsidRDefault="00205AC7" w:rsidP="00E21B60">
            <w:r w:rsidRPr="00551318">
              <w:t>10.00-14.1</w:t>
            </w:r>
            <w:r w:rsidR="00AD5EFD" w:rsidRPr="00551318">
              <w:t>0</w:t>
            </w:r>
            <w:r w:rsidRPr="00551318">
              <w:t xml:space="preserve"> ауд. 511</w:t>
            </w:r>
          </w:p>
          <w:p w:rsidR="00205AC7" w:rsidRPr="00551318" w:rsidRDefault="00205AC7" w:rsidP="00E21B60"/>
          <w:p w:rsidR="00787BE7" w:rsidRPr="00E21B60" w:rsidRDefault="00787BE7" w:rsidP="00E21B60">
            <w:pPr>
              <w:rPr>
                <w:b/>
              </w:rPr>
            </w:pPr>
            <w:r w:rsidRPr="00E21B60">
              <w:rPr>
                <w:b/>
              </w:rPr>
              <w:t>Научные исследования</w:t>
            </w:r>
          </w:p>
          <w:p w:rsidR="00E6036F" w:rsidRPr="00551318" w:rsidRDefault="00E6036F" w:rsidP="00E21B60"/>
        </w:tc>
        <w:tc>
          <w:tcPr>
            <w:tcW w:w="4252" w:type="dxa"/>
          </w:tcPr>
          <w:p w:rsidR="00563E87" w:rsidRDefault="00AD5EFD" w:rsidP="00E21B60">
            <w:r w:rsidRPr="00563E87">
              <w:rPr>
                <w:b/>
              </w:rPr>
              <w:t>Статистический анализ данных</w:t>
            </w:r>
            <w:r w:rsidR="00D40E3D" w:rsidRPr="00551318">
              <w:t xml:space="preserve"> </w:t>
            </w:r>
            <w:r w:rsidRPr="00551318">
              <w:t xml:space="preserve"> </w:t>
            </w:r>
          </w:p>
          <w:p w:rsidR="00563E87" w:rsidRPr="00551318" w:rsidRDefault="00563E87" w:rsidP="00E21B60">
            <w:r w:rsidRPr="00551318">
              <w:t>10.00-1</w:t>
            </w:r>
            <w:r>
              <w:t>1</w:t>
            </w:r>
            <w:r w:rsidRPr="00551318">
              <w:t>.</w:t>
            </w:r>
            <w:r>
              <w:t>3</w:t>
            </w:r>
            <w:r w:rsidRPr="00551318">
              <w:t>0</w:t>
            </w:r>
            <w:r>
              <w:t xml:space="preserve">, </w:t>
            </w:r>
            <w:r w:rsidR="00AD5EFD" w:rsidRPr="00551318">
              <w:t>в ИПЭЭ  РАН</w:t>
            </w:r>
            <w:r>
              <w:t xml:space="preserve"> (</w:t>
            </w:r>
            <w:r w:rsidRPr="00551318">
              <w:t>Океанология</w:t>
            </w:r>
            <w:r>
              <w:t xml:space="preserve">) </w:t>
            </w:r>
          </w:p>
          <w:p w:rsidR="00AD5EFD" w:rsidRPr="00551318" w:rsidRDefault="00AD5EFD" w:rsidP="00E21B60"/>
          <w:p w:rsidR="00563E87" w:rsidRPr="00551318" w:rsidRDefault="00AD5EFD" w:rsidP="00E21B60">
            <w:r w:rsidRPr="00563E87">
              <w:rPr>
                <w:b/>
              </w:rPr>
              <w:t>Фундаментальные основы Мирового океана и водных объектов суши</w:t>
            </w:r>
            <w:r w:rsidR="00563E87">
              <w:t xml:space="preserve"> (</w:t>
            </w:r>
            <w:r w:rsidR="00563E87" w:rsidRPr="00551318">
              <w:t>Океанология</w:t>
            </w:r>
            <w:r w:rsidR="00563E87">
              <w:t xml:space="preserve">) </w:t>
            </w:r>
          </w:p>
          <w:p w:rsidR="00AD5EFD" w:rsidRPr="00551318" w:rsidRDefault="00AD5EFD" w:rsidP="00E21B60">
            <w:r w:rsidRPr="00551318">
              <w:t xml:space="preserve">  10.00- 11.30 ауд. 511</w:t>
            </w:r>
          </w:p>
          <w:p w:rsidR="003C1A1A" w:rsidRPr="00551318" w:rsidRDefault="003C1A1A" w:rsidP="00E21B60"/>
          <w:p w:rsidR="00FC7750" w:rsidRPr="00E21B60" w:rsidRDefault="00FC7750" w:rsidP="00E21B60">
            <w:pPr>
              <w:rPr>
                <w:b/>
              </w:rPr>
            </w:pPr>
            <w:r w:rsidRPr="00E21B60">
              <w:rPr>
                <w:b/>
              </w:rPr>
              <w:t>Научные исследования</w:t>
            </w:r>
            <w:r w:rsidR="00563E87" w:rsidRPr="00E21B60">
              <w:rPr>
                <w:b/>
              </w:rPr>
              <w:t xml:space="preserve"> </w:t>
            </w:r>
          </w:p>
        </w:tc>
        <w:tc>
          <w:tcPr>
            <w:tcW w:w="4395" w:type="dxa"/>
          </w:tcPr>
          <w:p w:rsidR="00A37990" w:rsidRPr="00E21B60" w:rsidRDefault="0082652A" w:rsidP="00E21B60">
            <w:pPr>
              <w:rPr>
                <w:b/>
              </w:rPr>
            </w:pPr>
            <w:r w:rsidRPr="00E21B60">
              <w:rPr>
                <w:b/>
              </w:rPr>
              <w:t>Научные исследования</w:t>
            </w:r>
          </w:p>
          <w:p w:rsidR="00C02970" w:rsidRDefault="00C02970" w:rsidP="00E21B60"/>
          <w:p w:rsidR="00E6036F" w:rsidRPr="00551318" w:rsidRDefault="00EF1E9C" w:rsidP="00E21B60">
            <w:r w:rsidRPr="00551318">
              <w:t>П</w:t>
            </w:r>
            <w:r w:rsidR="00D705F1" w:rsidRPr="00551318">
              <w:t>одготовка к ГИА</w:t>
            </w:r>
          </w:p>
        </w:tc>
      </w:tr>
      <w:tr w:rsidR="00914807" w:rsidRPr="00551318" w:rsidTr="00BE32FB">
        <w:tc>
          <w:tcPr>
            <w:tcW w:w="1668" w:type="dxa"/>
          </w:tcPr>
          <w:p w:rsidR="00E6036F" w:rsidRPr="00BE32FB" w:rsidRDefault="00E6036F" w:rsidP="00E21B60">
            <w:pPr>
              <w:rPr>
                <w:b/>
              </w:rPr>
            </w:pPr>
            <w:r w:rsidRPr="00BE32FB">
              <w:rPr>
                <w:b/>
              </w:rPr>
              <w:t>Ср</w:t>
            </w:r>
            <w:r w:rsidR="00C20328" w:rsidRPr="00BE32FB">
              <w:rPr>
                <w:b/>
              </w:rPr>
              <w:t>еда</w:t>
            </w:r>
          </w:p>
        </w:tc>
        <w:tc>
          <w:tcPr>
            <w:tcW w:w="3827" w:type="dxa"/>
          </w:tcPr>
          <w:p w:rsidR="00862BAD" w:rsidRPr="00643EA2" w:rsidRDefault="00BE66FE" w:rsidP="00E21B60">
            <w:pPr>
              <w:rPr>
                <w:b/>
              </w:rPr>
            </w:pPr>
            <w:r w:rsidRPr="00643EA2">
              <w:rPr>
                <w:b/>
              </w:rPr>
              <w:t xml:space="preserve">Английский язык </w:t>
            </w:r>
          </w:p>
          <w:p w:rsidR="00862BAD" w:rsidRPr="00551318" w:rsidRDefault="00BE66FE" w:rsidP="00E21B60">
            <w:r w:rsidRPr="00551318">
              <w:t>11</w:t>
            </w:r>
            <w:r w:rsidR="00C20328" w:rsidRPr="00551318">
              <w:t>.00</w:t>
            </w:r>
            <w:r w:rsidRPr="00551318">
              <w:t>-</w:t>
            </w:r>
            <w:r w:rsidR="00F35D1E" w:rsidRPr="00551318">
              <w:t xml:space="preserve">12.30 </w:t>
            </w:r>
            <w:r w:rsidR="00205AC7" w:rsidRPr="00551318">
              <w:t xml:space="preserve"> ауд..511</w:t>
            </w:r>
          </w:p>
          <w:p w:rsidR="00E6036F" w:rsidRPr="00551318" w:rsidRDefault="00862BAD" w:rsidP="00E21B60">
            <w:r w:rsidRPr="00551318">
              <w:t>12.45-14.15</w:t>
            </w:r>
            <w:r w:rsidR="00205AC7" w:rsidRPr="00551318">
              <w:t xml:space="preserve"> </w:t>
            </w:r>
            <w:r w:rsidRPr="00551318">
              <w:t xml:space="preserve"> </w:t>
            </w:r>
            <w:r w:rsidR="006F12DF" w:rsidRPr="00551318">
              <w:t>ауд</w:t>
            </w:r>
            <w:r w:rsidR="00F35D1E" w:rsidRPr="00551318">
              <w:t>.</w:t>
            </w:r>
            <w:r w:rsidR="006F12DF" w:rsidRPr="00551318">
              <w:t>.511</w:t>
            </w:r>
          </w:p>
          <w:p w:rsidR="00643EA2" w:rsidRDefault="00643EA2" w:rsidP="00E21B60"/>
          <w:p w:rsidR="00AD5EFD" w:rsidRPr="00551318" w:rsidRDefault="00643EA2" w:rsidP="00E21B60">
            <w:r w:rsidRPr="00643EA2">
              <w:rPr>
                <w:b/>
              </w:rPr>
              <w:t>Дисциплина по выбору</w:t>
            </w:r>
            <w:r>
              <w:t xml:space="preserve"> (</w:t>
            </w:r>
            <w:r w:rsidR="00AD5EFD" w:rsidRPr="00551318">
              <w:t>Океанология</w:t>
            </w:r>
            <w:r>
              <w:t xml:space="preserve">) </w:t>
            </w:r>
          </w:p>
          <w:p w:rsidR="00205AC7" w:rsidRPr="00551318" w:rsidRDefault="00205AC7" w:rsidP="00E21B60"/>
          <w:p w:rsidR="00701713" w:rsidRPr="00E21B60" w:rsidRDefault="00935AC9" w:rsidP="00E21B60">
            <w:pPr>
              <w:rPr>
                <w:b/>
              </w:rPr>
            </w:pPr>
            <w:r w:rsidRPr="00E21B60">
              <w:rPr>
                <w:b/>
              </w:rPr>
              <w:t>Научные исследования</w:t>
            </w:r>
            <w:r w:rsidR="00643EA2" w:rsidRPr="00E21B60">
              <w:rPr>
                <w:b/>
              </w:rPr>
              <w:t xml:space="preserve"> </w:t>
            </w:r>
          </w:p>
        </w:tc>
        <w:tc>
          <w:tcPr>
            <w:tcW w:w="4252" w:type="dxa"/>
          </w:tcPr>
          <w:p w:rsidR="00F5192B" w:rsidRPr="00551318" w:rsidRDefault="009B5554" w:rsidP="00E21B60">
            <w:r w:rsidRPr="00F5192B">
              <w:rPr>
                <w:b/>
              </w:rPr>
              <w:t>Биогеография Мирового океана</w:t>
            </w:r>
            <w:r w:rsidR="00F5192B">
              <w:t xml:space="preserve"> (</w:t>
            </w:r>
            <w:r w:rsidR="00F5192B" w:rsidRPr="00551318">
              <w:t>Океанология</w:t>
            </w:r>
            <w:r w:rsidR="00F5192B">
              <w:t xml:space="preserve">) </w:t>
            </w:r>
          </w:p>
          <w:p w:rsidR="00F5192B" w:rsidRDefault="00F5192B" w:rsidP="00E21B60">
            <w:r w:rsidRPr="00551318">
              <w:t>10.00- 11.30 ауд. 511</w:t>
            </w:r>
          </w:p>
          <w:p w:rsidR="009B5554" w:rsidRPr="00551318" w:rsidRDefault="009B5554" w:rsidP="00E21B60"/>
          <w:p w:rsidR="00FC7750" w:rsidRPr="00E21B60" w:rsidRDefault="001F1697" w:rsidP="00E21B60">
            <w:pPr>
              <w:rPr>
                <w:b/>
              </w:rPr>
            </w:pPr>
            <w:r w:rsidRPr="00E21B60">
              <w:rPr>
                <w:b/>
              </w:rPr>
              <w:t>Научные исследования</w:t>
            </w:r>
          </w:p>
          <w:p w:rsidR="00FC7750" w:rsidRPr="00551318" w:rsidRDefault="00FC7750" w:rsidP="00E21B60"/>
        </w:tc>
        <w:tc>
          <w:tcPr>
            <w:tcW w:w="4395" w:type="dxa"/>
          </w:tcPr>
          <w:p w:rsidR="00ED3511" w:rsidRPr="00E21B60" w:rsidRDefault="00ED3511" w:rsidP="00E21B60">
            <w:pPr>
              <w:rPr>
                <w:b/>
              </w:rPr>
            </w:pPr>
            <w:r w:rsidRPr="00E21B60">
              <w:rPr>
                <w:b/>
              </w:rPr>
              <w:t>Научные исследовани</w:t>
            </w:r>
            <w:r w:rsidR="00EF1E9C" w:rsidRPr="00E21B60">
              <w:rPr>
                <w:b/>
              </w:rPr>
              <w:t>я</w:t>
            </w:r>
          </w:p>
          <w:p w:rsidR="00C02970" w:rsidRDefault="00C02970" w:rsidP="00E21B60"/>
          <w:p w:rsidR="00E6036F" w:rsidRPr="00551318" w:rsidRDefault="00ED3511" w:rsidP="00E21B60">
            <w:r w:rsidRPr="00551318">
              <w:t>П</w:t>
            </w:r>
            <w:r w:rsidR="00D705F1" w:rsidRPr="00551318">
              <w:t>одготовка к ГИА</w:t>
            </w:r>
          </w:p>
          <w:p w:rsidR="003F230B" w:rsidRPr="00551318" w:rsidRDefault="003F230B" w:rsidP="00E21B60"/>
        </w:tc>
      </w:tr>
      <w:tr w:rsidR="00914807" w:rsidRPr="00551318" w:rsidTr="00BE32FB">
        <w:tc>
          <w:tcPr>
            <w:tcW w:w="1668" w:type="dxa"/>
          </w:tcPr>
          <w:p w:rsidR="00E6036F" w:rsidRPr="00BE32FB" w:rsidRDefault="00E6036F" w:rsidP="00E21B60">
            <w:pPr>
              <w:rPr>
                <w:b/>
              </w:rPr>
            </w:pPr>
            <w:r w:rsidRPr="00BE32FB">
              <w:rPr>
                <w:b/>
              </w:rPr>
              <w:t>Ч</w:t>
            </w:r>
            <w:r w:rsidR="00C20328" w:rsidRPr="00BE32FB">
              <w:rPr>
                <w:b/>
              </w:rPr>
              <w:t>етверг</w:t>
            </w:r>
          </w:p>
        </w:tc>
        <w:tc>
          <w:tcPr>
            <w:tcW w:w="3827" w:type="dxa"/>
          </w:tcPr>
          <w:p w:rsidR="00BE66FE" w:rsidRPr="00643EA2" w:rsidRDefault="00BE66FE" w:rsidP="00E21B60">
            <w:pPr>
              <w:rPr>
                <w:b/>
              </w:rPr>
            </w:pPr>
            <w:r w:rsidRPr="00643EA2">
              <w:rPr>
                <w:b/>
              </w:rPr>
              <w:t>История и философия науки</w:t>
            </w:r>
          </w:p>
          <w:p w:rsidR="00E6036F" w:rsidRPr="00551318" w:rsidRDefault="00BE66FE" w:rsidP="00E21B60">
            <w:r w:rsidRPr="00551318">
              <w:t>10</w:t>
            </w:r>
            <w:r w:rsidR="00C20328" w:rsidRPr="00551318">
              <w:t>.00</w:t>
            </w:r>
            <w:r w:rsidRPr="00551318">
              <w:t>-13</w:t>
            </w:r>
            <w:r w:rsidR="00C20328" w:rsidRPr="00551318">
              <w:t>.00</w:t>
            </w:r>
            <w:r w:rsidR="006F12DF" w:rsidRPr="00551318">
              <w:t xml:space="preserve">  ауд.511</w:t>
            </w:r>
          </w:p>
          <w:p w:rsidR="008251D0" w:rsidRDefault="008251D0" w:rsidP="00E21B60">
            <w:pPr>
              <w:rPr>
                <w:b/>
              </w:rPr>
            </w:pPr>
          </w:p>
          <w:p w:rsidR="00205AC7" w:rsidRPr="00643EA2" w:rsidRDefault="00701713" w:rsidP="00E21B60">
            <w:pPr>
              <w:rPr>
                <w:b/>
              </w:rPr>
            </w:pPr>
            <w:r w:rsidRPr="00643EA2">
              <w:rPr>
                <w:b/>
              </w:rPr>
              <w:t>Анг</w:t>
            </w:r>
            <w:r w:rsidR="00C20328" w:rsidRPr="00643EA2">
              <w:rPr>
                <w:b/>
              </w:rPr>
              <w:t xml:space="preserve">лийский </w:t>
            </w:r>
            <w:r w:rsidRPr="00643EA2">
              <w:rPr>
                <w:b/>
              </w:rPr>
              <w:t xml:space="preserve"> язык</w:t>
            </w:r>
            <w:r w:rsidR="00036C81" w:rsidRPr="00643EA2">
              <w:rPr>
                <w:b/>
              </w:rPr>
              <w:t xml:space="preserve"> </w:t>
            </w:r>
          </w:p>
          <w:p w:rsidR="00D4322D" w:rsidRPr="00551318" w:rsidRDefault="00701713" w:rsidP="00E21B60">
            <w:r w:rsidRPr="00551318">
              <w:t>15</w:t>
            </w:r>
            <w:r w:rsidR="00C20328" w:rsidRPr="00551318">
              <w:t>.00</w:t>
            </w:r>
            <w:r w:rsidRPr="00551318">
              <w:t>-1</w:t>
            </w:r>
            <w:r w:rsidR="00D4322D" w:rsidRPr="00551318">
              <w:t xml:space="preserve">6.30 </w:t>
            </w:r>
            <w:r w:rsidR="00205AC7" w:rsidRPr="00551318">
              <w:t xml:space="preserve"> ауд.511</w:t>
            </w:r>
          </w:p>
          <w:p w:rsidR="00701713" w:rsidRPr="00551318" w:rsidRDefault="00D4322D" w:rsidP="00E21B60">
            <w:r w:rsidRPr="00551318">
              <w:t>16 45- 18.15</w:t>
            </w:r>
            <w:r w:rsidR="006F12DF" w:rsidRPr="00551318">
              <w:t xml:space="preserve"> ауд.511</w:t>
            </w:r>
            <w:r w:rsidR="00F35D1E" w:rsidRPr="00551318">
              <w:t xml:space="preserve"> </w:t>
            </w:r>
          </w:p>
          <w:p w:rsidR="00205AC7" w:rsidRPr="00551318" w:rsidRDefault="00205AC7" w:rsidP="00E21B60"/>
          <w:p w:rsidR="00F35D1E" w:rsidRPr="008251D0" w:rsidRDefault="00F35D1E" w:rsidP="00E21B60">
            <w:pPr>
              <w:rPr>
                <w:b/>
              </w:rPr>
            </w:pPr>
            <w:r w:rsidRPr="008251D0">
              <w:rPr>
                <w:b/>
              </w:rPr>
              <w:t xml:space="preserve">Научные исследования </w:t>
            </w:r>
          </w:p>
        </w:tc>
        <w:tc>
          <w:tcPr>
            <w:tcW w:w="4252" w:type="dxa"/>
          </w:tcPr>
          <w:p w:rsidR="00134819" w:rsidRDefault="009B5554" w:rsidP="00E21B60">
            <w:r w:rsidRPr="00134819">
              <w:rPr>
                <w:b/>
              </w:rPr>
              <w:lastRenderedPageBreak/>
              <w:t>Взаимодействие океана с атмосферой и сушей</w:t>
            </w:r>
            <w:r w:rsidR="00134819">
              <w:t xml:space="preserve"> (</w:t>
            </w:r>
            <w:r w:rsidR="00134819" w:rsidRPr="00551318">
              <w:t>Океанология</w:t>
            </w:r>
            <w:r w:rsidR="00134819">
              <w:t>)</w:t>
            </w:r>
          </w:p>
          <w:p w:rsidR="009B5554" w:rsidRPr="00551318" w:rsidRDefault="00134819" w:rsidP="00E21B60">
            <w:r w:rsidRPr="00551318">
              <w:t>10.00- 11.30</w:t>
            </w:r>
            <w:r>
              <w:t xml:space="preserve"> </w:t>
            </w:r>
            <w:r w:rsidRPr="00551318">
              <w:t xml:space="preserve"> ауд. 511</w:t>
            </w:r>
          </w:p>
          <w:p w:rsidR="001F1697" w:rsidRPr="00551318" w:rsidRDefault="001F1697" w:rsidP="00E21B60"/>
          <w:p w:rsidR="00E6036F" w:rsidRPr="00E21B60" w:rsidRDefault="00D705F1" w:rsidP="00E21B60">
            <w:pPr>
              <w:rPr>
                <w:b/>
              </w:rPr>
            </w:pPr>
            <w:r w:rsidRPr="00E21B60">
              <w:rPr>
                <w:b/>
              </w:rPr>
              <w:t>Научные исследования</w:t>
            </w:r>
          </w:p>
          <w:p w:rsidR="00E65F18" w:rsidRPr="00551318" w:rsidRDefault="00E65F18" w:rsidP="00E21B60"/>
        </w:tc>
        <w:tc>
          <w:tcPr>
            <w:tcW w:w="4395" w:type="dxa"/>
          </w:tcPr>
          <w:p w:rsidR="00A37990" w:rsidRPr="00E21B60" w:rsidRDefault="00D705F1" w:rsidP="00E21B60">
            <w:pPr>
              <w:rPr>
                <w:b/>
              </w:rPr>
            </w:pPr>
            <w:r w:rsidRPr="00E21B60">
              <w:rPr>
                <w:b/>
              </w:rPr>
              <w:t>Научные исследования</w:t>
            </w:r>
          </w:p>
          <w:p w:rsidR="00C02970" w:rsidRDefault="00C02970" w:rsidP="00E21B60"/>
          <w:p w:rsidR="00E6036F" w:rsidRPr="00551318" w:rsidRDefault="00EF1E9C" w:rsidP="00E21B60">
            <w:r w:rsidRPr="00551318">
              <w:t>П</w:t>
            </w:r>
            <w:r w:rsidR="00D705F1" w:rsidRPr="00551318">
              <w:t>одготовка к ГИА</w:t>
            </w:r>
          </w:p>
        </w:tc>
      </w:tr>
      <w:tr w:rsidR="00914807" w:rsidRPr="00551318" w:rsidTr="00BE32FB">
        <w:tc>
          <w:tcPr>
            <w:tcW w:w="1668" w:type="dxa"/>
          </w:tcPr>
          <w:p w:rsidR="00E6036F" w:rsidRPr="00BE32FB" w:rsidRDefault="00E6036F" w:rsidP="00E21B60">
            <w:pPr>
              <w:rPr>
                <w:b/>
              </w:rPr>
            </w:pPr>
            <w:r w:rsidRPr="00BE32FB">
              <w:rPr>
                <w:b/>
              </w:rPr>
              <w:lastRenderedPageBreak/>
              <w:t>П</w:t>
            </w:r>
            <w:r w:rsidR="00C20328" w:rsidRPr="00BE32FB">
              <w:rPr>
                <w:b/>
              </w:rPr>
              <w:t>ятница</w:t>
            </w:r>
          </w:p>
        </w:tc>
        <w:tc>
          <w:tcPr>
            <w:tcW w:w="3827" w:type="dxa"/>
          </w:tcPr>
          <w:p w:rsidR="00205AC7" w:rsidRPr="00B80205" w:rsidRDefault="006F5D0D" w:rsidP="00E21B60">
            <w:pPr>
              <w:rPr>
                <w:b/>
              </w:rPr>
            </w:pPr>
            <w:r w:rsidRPr="00B80205">
              <w:rPr>
                <w:b/>
              </w:rPr>
              <w:t>Анг</w:t>
            </w:r>
            <w:r w:rsidR="00C20328" w:rsidRPr="00B80205">
              <w:rPr>
                <w:b/>
              </w:rPr>
              <w:t xml:space="preserve">лийский </w:t>
            </w:r>
            <w:r w:rsidRPr="00B80205">
              <w:rPr>
                <w:b/>
              </w:rPr>
              <w:t xml:space="preserve"> язык</w:t>
            </w:r>
            <w:r w:rsidR="00205AC7" w:rsidRPr="00B80205">
              <w:rPr>
                <w:b/>
              </w:rPr>
              <w:t xml:space="preserve"> </w:t>
            </w:r>
            <w:r w:rsidR="00036C81" w:rsidRPr="00B80205">
              <w:rPr>
                <w:b/>
              </w:rPr>
              <w:t xml:space="preserve"> </w:t>
            </w:r>
          </w:p>
          <w:p w:rsidR="00D4322D" w:rsidRPr="00551318" w:rsidRDefault="006F12DF" w:rsidP="00E21B60">
            <w:r w:rsidRPr="00551318">
              <w:t>10.00-1</w:t>
            </w:r>
            <w:r w:rsidR="00D4322D" w:rsidRPr="00551318">
              <w:t>1</w:t>
            </w:r>
            <w:r w:rsidRPr="00551318">
              <w:t xml:space="preserve">.30 </w:t>
            </w:r>
            <w:r w:rsidR="00205AC7" w:rsidRPr="00551318">
              <w:t xml:space="preserve"> ауд.511</w:t>
            </w:r>
          </w:p>
          <w:p w:rsidR="006F12DF" w:rsidRPr="00551318" w:rsidRDefault="00D4322D" w:rsidP="00E21B60">
            <w:r w:rsidRPr="00551318">
              <w:t xml:space="preserve">11.45-13.15 </w:t>
            </w:r>
            <w:r w:rsidR="006F12DF" w:rsidRPr="00551318">
              <w:t>ауд</w:t>
            </w:r>
            <w:r w:rsidR="00205AC7" w:rsidRPr="00551318">
              <w:t>.</w:t>
            </w:r>
            <w:r w:rsidR="006F12DF" w:rsidRPr="00551318">
              <w:t xml:space="preserve"> 511</w:t>
            </w:r>
          </w:p>
          <w:p w:rsidR="00B80205" w:rsidRDefault="00B80205" w:rsidP="00E21B60"/>
          <w:p w:rsidR="009B5554" w:rsidRPr="00B80205" w:rsidRDefault="009B5554" w:rsidP="00E21B60">
            <w:pPr>
              <w:rPr>
                <w:b/>
              </w:rPr>
            </w:pPr>
            <w:r w:rsidRPr="00B80205">
              <w:rPr>
                <w:b/>
              </w:rPr>
              <w:t xml:space="preserve">Государственная система охраны и использования водных биоресурсов и среды их обитания  </w:t>
            </w:r>
            <w:r w:rsidR="00B80205">
              <w:t>(</w:t>
            </w:r>
            <w:r w:rsidR="00B80205" w:rsidRPr="00551318">
              <w:t>Океанология</w:t>
            </w:r>
            <w:r w:rsidR="00B80205">
              <w:t>)</w:t>
            </w:r>
          </w:p>
          <w:p w:rsidR="00B80205" w:rsidRDefault="009B5554" w:rsidP="00E21B60">
            <w:r w:rsidRPr="00551318">
              <w:t>1</w:t>
            </w:r>
            <w:r w:rsidR="00367DE5">
              <w:t>4</w:t>
            </w:r>
            <w:r w:rsidRPr="00551318">
              <w:t>.00-1</w:t>
            </w:r>
            <w:r w:rsidR="00367DE5">
              <w:t>5</w:t>
            </w:r>
            <w:r w:rsidRPr="00551318">
              <w:t>.</w:t>
            </w:r>
            <w:r w:rsidR="00367DE5">
              <w:t xml:space="preserve">30 </w:t>
            </w:r>
            <w:r w:rsidRPr="00551318">
              <w:t xml:space="preserve"> конференц-зал</w:t>
            </w:r>
            <w:r w:rsidR="00B80205" w:rsidRPr="00551318">
              <w:t xml:space="preserve"> </w:t>
            </w:r>
          </w:p>
          <w:p w:rsidR="00B80205" w:rsidRDefault="00B80205" w:rsidP="00E21B60"/>
          <w:p w:rsidR="006F5D0D" w:rsidRPr="00E21B60" w:rsidRDefault="00B80205" w:rsidP="00E21B60">
            <w:pPr>
              <w:rPr>
                <w:b/>
              </w:rPr>
            </w:pPr>
            <w:r w:rsidRPr="00E21B60">
              <w:rPr>
                <w:b/>
              </w:rPr>
              <w:t xml:space="preserve">Научные исследования </w:t>
            </w:r>
          </w:p>
        </w:tc>
        <w:tc>
          <w:tcPr>
            <w:tcW w:w="4252" w:type="dxa"/>
          </w:tcPr>
          <w:p w:rsidR="003C1A1A" w:rsidRPr="00551318" w:rsidRDefault="00367DE5" w:rsidP="00E21B60">
            <w:r>
              <w:t>Ф</w:t>
            </w:r>
            <w:r w:rsidR="003C1A1A" w:rsidRPr="00551318">
              <w:t>акультатив</w:t>
            </w:r>
            <w:r>
              <w:t xml:space="preserve"> (</w:t>
            </w:r>
            <w:r w:rsidRPr="00551318">
              <w:t>Океанология</w:t>
            </w:r>
            <w:r>
              <w:t>)</w:t>
            </w:r>
          </w:p>
          <w:p w:rsidR="003C1A1A" w:rsidRPr="00551318" w:rsidRDefault="003C1A1A" w:rsidP="00E21B60">
            <w:r w:rsidRPr="00551318">
              <w:t>10.00-11.30</w:t>
            </w:r>
          </w:p>
          <w:p w:rsidR="0097005C" w:rsidRPr="00551318" w:rsidRDefault="0097005C" w:rsidP="00E21B60"/>
          <w:p w:rsidR="00FC7750" w:rsidRPr="00E21B60" w:rsidRDefault="00FC7750" w:rsidP="00E21B60">
            <w:pPr>
              <w:rPr>
                <w:b/>
              </w:rPr>
            </w:pPr>
            <w:r w:rsidRPr="00E21B60">
              <w:rPr>
                <w:b/>
              </w:rPr>
              <w:t xml:space="preserve">Научные исследования </w:t>
            </w:r>
          </w:p>
          <w:p w:rsidR="00C85BEF" w:rsidRPr="00551318" w:rsidRDefault="00C85BEF" w:rsidP="00E21B60"/>
        </w:tc>
        <w:tc>
          <w:tcPr>
            <w:tcW w:w="4395" w:type="dxa"/>
          </w:tcPr>
          <w:p w:rsidR="00E6036F" w:rsidRPr="00E21B60" w:rsidRDefault="00D705F1" w:rsidP="00E21B60">
            <w:pPr>
              <w:rPr>
                <w:b/>
              </w:rPr>
            </w:pPr>
            <w:r w:rsidRPr="00E21B60">
              <w:rPr>
                <w:b/>
              </w:rPr>
              <w:t>Научные исследования</w:t>
            </w:r>
            <w:r w:rsidR="001F1697" w:rsidRPr="00E21B60">
              <w:rPr>
                <w:b/>
              </w:rPr>
              <w:t xml:space="preserve"> </w:t>
            </w:r>
          </w:p>
          <w:p w:rsidR="00C02970" w:rsidRDefault="00C02970" w:rsidP="00E21B60"/>
          <w:p w:rsidR="001F1697" w:rsidRPr="00551318" w:rsidRDefault="001F1697" w:rsidP="00E21B60">
            <w:r w:rsidRPr="00551318">
              <w:t>Подготовка к ГИА</w:t>
            </w:r>
          </w:p>
        </w:tc>
      </w:tr>
      <w:tr w:rsidR="00914807" w:rsidTr="00BE32FB">
        <w:tc>
          <w:tcPr>
            <w:tcW w:w="1668" w:type="dxa"/>
          </w:tcPr>
          <w:p w:rsidR="006F12DF" w:rsidRPr="00BE32FB" w:rsidRDefault="00D705F1" w:rsidP="00E21B60">
            <w:pPr>
              <w:rPr>
                <w:b/>
                <w:caps/>
              </w:rPr>
            </w:pPr>
            <w:r w:rsidRPr="00BE32FB">
              <w:rPr>
                <w:b/>
                <w:caps/>
              </w:rPr>
              <w:t>Экзамены</w:t>
            </w:r>
            <w:r w:rsidR="00BE32FB">
              <w:rPr>
                <w:b/>
                <w:caps/>
              </w:rPr>
              <w:t>,</w:t>
            </w:r>
          </w:p>
          <w:p w:rsidR="00E6036F" w:rsidRPr="00551318" w:rsidRDefault="00D705F1" w:rsidP="00E21B60">
            <w:r w:rsidRPr="00BE32FB">
              <w:rPr>
                <w:b/>
                <w:caps/>
              </w:rPr>
              <w:t>Зачеты</w:t>
            </w:r>
          </w:p>
        </w:tc>
        <w:tc>
          <w:tcPr>
            <w:tcW w:w="3827" w:type="dxa"/>
          </w:tcPr>
          <w:p w:rsidR="00AD5EFD" w:rsidRPr="00956029" w:rsidRDefault="00AD5EFD" w:rsidP="00E21B60">
            <w:pPr>
              <w:jc w:val="center"/>
              <w:rPr>
                <w:b/>
              </w:rPr>
            </w:pPr>
            <w:r w:rsidRPr="00956029">
              <w:rPr>
                <w:b/>
              </w:rPr>
              <w:t>Зачеты</w:t>
            </w:r>
          </w:p>
          <w:p w:rsidR="00AD5EFD" w:rsidRPr="00551318" w:rsidRDefault="00956029" w:rsidP="00E21B60">
            <w:r>
              <w:t xml:space="preserve">1. </w:t>
            </w:r>
            <w:r w:rsidR="00AD5EFD" w:rsidRPr="00551318">
              <w:t>Океанология (</w:t>
            </w:r>
            <w:r>
              <w:t xml:space="preserve">дисциплина </w:t>
            </w:r>
            <w:r w:rsidR="00AD5EFD" w:rsidRPr="00551318">
              <w:t>по выбору)</w:t>
            </w:r>
          </w:p>
          <w:p w:rsidR="00956029" w:rsidRPr="00956029" w:rsidRDefault="00205AC7" w:rsidP="00E21B60">
            <w:pPr>
              <w:jc w:val="center"/>
              <w:rPr>
                <w:b/>
              </w:rPr>
            </w:pPr>
            <w:r w:rsidRPr="00956029">
              <w:rPr>
                <w:b/>
              </w:rPr>
              <w:t>Экзамены</w:t>
            </w:r>
          </w:p>
          <w:p w:rsidR="00EF1E9C" w:rsidRPr="00551318" w:rsidRDefault="00787BE7" w:rsidP="00E21B60">
            <w:r w:rsidRPr="00551318">
              <w:t>(</w:t>
            </w:r>
            <w:r w:rsidR="00205AC7" w:rsidRPr="00551318">
              <w:t>п</w:t>
            </w:r>
            <w:r w:rsidR="00EF1E9C" w:rsidRPr="00551318">
              <w:t>ромежуточная аттестация</w:t>
            </w:r>
            <w:r w:rsidR="00205AC7" w:rsidRPr="00551318">
              <w:t xml:space="preserve">, </w:t>
            </w:r>
            <w:r w:rsidR="00EF1E9C" w:rsidRPr="00551318">
              <w:t xml:space="preserve"> </w:t>
            </w:r>
            <w:r w:rsidR="00956029">
              <w:t>июнь</w:t>
            </w:r>
            <w:r w:rsidRPr="00551318">
              <w:t>)</w:t>
            </w:r>
            <w:r w:rsidR="00205AC7" w:rsidRPr="00551318">
              <w:t xml:space="preserve">- </w:t>
            </w:r>
          </w:p>
          <w:p w:rsidR="00D705F1" w:rsidRPr="00551318" w:rsidRDefault="00EF1E9C" w:rsidP="00E21B60">
            <w:r w:rsidRPr="00551318">
              <w:t>1.</w:t>
            </w:r>
            <w:r w:rsidR="00D705F1" w:rsidRPr="00551318">
              <w:t>История и философия науки</w:t>
            </w:r>
            <w:r w:rsidR="00A0296B" w:rsidRPr="00551318">
              <w:t xml:space="preserve"> </w:t>
            </w:r>
            <w:r w:rsidR="00D705F1" w:rsidRPr="00551318">
              <w:t xml:space="preserve"> </w:t>
            </w:r>
          </w:p>
          <w:p w:rsidR="00D705F1" w:rsidRPr="00551318" w:rsidRDefault="00EF1E9C" w:rsidP="00E21B60">
            <w:r w:rsidRPr="00551318">
              <w:t>2.</w:t>
            </w:r>
            <w:r w:rsidR="00D705F1" w:rsidRPr="00551318">
              <w:t xml:space="preserve">Иностранный язык </w:t>
            </w:r>
          </w:p>
          <w:p w:rsidR="00AD5EFD" w:rsidRPr="00551318" w:rsidRDefault="00AD5EFD" w:rsidP="00E21B60">
            <w:r w:rsidRPr="00551318">
              <w:t>3. Психология и педагогика высшей школы</w:t>
            </w:r>
          </w:p>
          <w:p w:rsidR="00E6036F" w:rsidRPr="00551318" w:rsidRDefault="00956029" w:rsidP="00E21B60">
            <w:r>
              <w:t>4</w:t>
            </w:r>
            <w:r w:rsidR="009B5554" w:rsidRPr="00551318">
              <w:t xml:space="preserve">. Государственная система охраны и использования водных биоресурсов и среды их обитания  </w:t>
            </w:r>
          </w:p>
        </w:tc>
        <w:tc>
          <w:tcPr>
            <w:tcW w:w="4252" w:type="dxa"/>
          </w:tcPr>
          <w:p w:rsidR="00D75361" w:rsidRPr="00956029" w:rsidRDefault="00D75361" w:rsidP="00E21B60">
            <w:pPr>
              <w:jc w:val="center"/>
              <w:rPr>
                <w:b/>
              </w:rPr>
            </w:pPr>
            <w:r w:rsidRPr="00956029">
              <w:rPr>
                <w:b/>
              </w:rPr>
              <w:t>Зачеты</w:t>
            </w:r>
          </w:p>
          <w:p w:rsidR="00D75361" w:rsidRDefault="003C1A1A" w:rsidP="00E21B60">
            <w:r w:rsidRPr="00551318">
              <w:t xml:space="preserve">1. </w:t>
            </w:r>
            <w:r w:rsidR="00D75361" w:rsidRPr="00551318">
              <w:t xml:space="preserve">Технические средства глубоководных исследований </w:t>
            </w:r>
          </w:p>
          <w:p w:rsidR="003C1A1A" w:rsidRPr="00551318" w:rsidRDefault="00D75361" w:rsidP="00E21B60">
            <w:r>
              <w:t xml:space="preserve">2. </w:t>
            </w:r>
            <w:r w:rsidR="003C1A1A" w:rsidRPr="00551318">
              <w:t xml:space="preserve">Статистический анализ данных </w:t>
            </w:r>
          </w:p>
          <w:p w:rsidR="00D40E3D" w:rsidRPr="00551318" w:rsidRDefault="00D40E3D" w:rsidP="00E21B60">
            <w:r w:rsidRPr="00551318">
              <w:t>3</w:t>
            </w:r>
            <w:r w:rsidR="00D75361">
              <w:t>.</w:t>
            </w:r>
            <w:r w:rsidR="00D75361" w:rsidRPr="00551318">
              <w:t xml:space="preserve"> Биогеография Мирового океана</w:t>
            </w:r>
          </w:p>
          <w:p w:rsidR="00D40E3D" w:rsidRPr="00551318" w:rsidRDefault="00D40E3D" w:rsidP="00E21B60">
            <w:r w:rsidRPr="00551318">
              <w:t xml:space="preserve">4. </w:t>
            </w:r>
            <w:r w:rsidR="00D75361" w:rsidRPr="00551318">
              <w:t xml:space="preserve"> Взаимодействие океана с атмосферой и сушей </w:t>
            </w:r>
          </w:p>
          <w:p w:rsidR="00D75361" w:rsidRPr="00956029" w:rsidRDefault="00D75361" w:rsidP="00E21B60">
            <w:pPr>
              <w:jc w:val="center"/>
              <w:rPr>
                <w:b/>
              </w:rPr>
            </w:pPr>
            <w:r w:rsidRPr="00956029">
              <w:rPr>
                <w:b/>
              </w:rPr>
              <w:t>Экзамены</w:t>
            </w:r>
          </w:p>
          <w:p w:rsidR="00A37990" w:rsidRPr="00551318" w:rsidRDefault="00A37990" w:rsidP="00E21B60">
            <w:pPr>
              <w:jc w:val="center"/>
            </w:pPr>
            <w:r w:rsidRPr="00551318">
              <w:t xml:space="preserve">(промежуточная аттестация, </w:t>
            </w:r>
            <w:r w:rsidR="00D75361">
              <w:t>июнь)</w:t>
            </w:r>
          </w:p>
          <w:p w:rsidR="009B5554" w:rsidRPr="00551318" w:rsidRDefault="00D75361" w:rsidP="00E21B60">
            <w:r>
              <w:t xml:space="preserve">1. </w:t>
            </w:r>
            <w:r w:rsidR="009B5554" w:rsidRPr="00551318">
              <w:t>Фундаментальные основы Мирового океана и водных объектов суши</w:t>
            </w:r>
          </w:p>
          <w:p w:rsidR="00E6036F" w:rsidRPr="00551318" w:rsidRDefault="00E6036F" w:rsidP="00E21B60">
            <w:pPr>
              <w:rPr>
                <w:color w:val="FFFF00"/>
              </w:rPr>
            </w:pPr>
          </w:p>
        </w:tc>
        <w:tc>
          <w:tcPr>
            <w:tcW w:w="4395" w:type="dxa"/>
          </w:tcPr>
          <w:p w:rsidR="00C02970" w:rsidRPr="00956029" w:rsidRDefault="00C02970" w:rsidP="00E21B60">
            <w:pPr>
              <w:jc w:val="center"/>
              <w:rPr>
                <w:b/>
              </w:rPr>
            </w:pPr>
            <w:r w:rsidRPr="00956029">
              <w:rPr>
                <w:b/>
              </w:rPr>
              <w:t>Зачеты</w:t>
            </w:r>
          </w:p>
          <w:p w:rsidR="00C85BEF" w:rsidRPr="00551318" w:rsidRDefault="0097030E" w:rsidP="00E21B60">
            <w:r>
              <w:t xml:space="preserve">1. </w:t>
            </w:r>
            <w:r w:rsidR="00C85BEF" w:rsidRPr="00551318">
              <w:t>Пед</w:t>
            </w:r>
            <w:r>
              <w:t xml:space="preserve">агогическая </w:t>
            </w:r>
            <w:r w:rsidR="00C85BEF" w:rsidRPr="00551318">
              <w:t xml:space="preserve">практика </w:t>
            </w:r>
            <w:r w:rsidR="006F12DF" w:rsidRPr="00551318">
              <w:t>(апрель)</w:t>
            </w:r>
          </w:p>
          <w:p w:rsidR="00C02970" w:rsidRPr="00956029" w:rsidRDefault="00B61E9C" w:rsidP="00E21B60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="00120C2F">
              <w:rPr>
                <w:b/>
              </w:rPr>
              <w:t>И</w:t>
            </w:r>
            <w:r>
              <w:rPr>
                <w:b/>
              </w:rPr>
              <w:t>А</w:t>
            </w:r>
            <w:r w:rsidRPr="00956029">
              <w:rPr>
                <w:b/>
              </w:rPr>
              <w:t xml:space="preserve"> </w:t>
            </w:r>
          </w:p>
          <w:p w:rsidR="00D2141F" w:rsidRPr="00551318" w:rsidRDefault="006F12DF" w:rsidP="00E21B60">
            <w:r w:rsidRPr="00551318">
              <w:t>К</w:t>
            </w:r>
            <w:r w:rsidR="00C85BEF" w:rsidRPr="00551318">
              <w:t>андидатс</w:t>
            </w:r>
            <w:r w:rsidR="00914807" w:rsidRPr="00551318">
              <w:t>к</w:t>
            </w:r>
            <w:r w:rsidR="00C85BEF" w:rsidRPr="00551318">
              <w:t xml:space="preserve">ий </w:t>
            </w:r>
            <w:r w:rsidR="00D2141F" w:rsidRPr="00551318">
              <w:t>экзамен</w:t>
            </w:r>
            <w:r w:rsidRPr="00551318">
              <w:t xml:space="preserve"> - </w:t>
            </w:r>
            <w:r w:rsidR="005F1DFD" w:rsidRPr="00551318">
              <w:t>Океанология</w:t>
            </w:r>
            <w:r w:rsidR="004B16FE" w:rsidRPr="00551318">
              <w:t xml:space="preserve"> </w:t>
            </w:r>
            <w:r w:rsidRPr="00551318">
              <w:t xml:space="preserve">  (</w:t>
            </w:r>
            <w:r w:rsidR="00C02970">
              <w:t>июнь</w:t>
            </w:r>
            <w:r w:rsidRPr="00551318">
              <w:t>)</w:t>
            </w:r>
            <w:r w:rsidR="00914807" w:rsidRPr="00551318">
              <w:t xml:space="preserve">  </w:t>
            </w:r>
          </w:p>
          <w:p w:rsidR="00914807" w:rsidRPr="00551318" w:rsidRDefault="00C85BEF" w:rsidP="00E21B60">
            <w:r w:rsidRPr="00551318">
              <w:t>Госуд</w:t>
            </w:r>
            <w:r w:rsidR="006F12DF" w:rsidRPr="00551318">
              <w:t xml:space="preserve">арственный </w:t>
            </w:r>
            <w:r w:rsidRPr="00551318">
              <w:t xml:space="preserve"> экзамен</w:t>
            </w:r>
            <w:r w:rsidR="00914807" w:rsidRPr="00551318">
              <w:t xml:space="preserve"> (</w:t>
            </w:r>
            <w:r w:rsidRPr="00551318">
              <w:t>июнь</w:t>
            </w:r>
            <w:r w:rsidR="00914807" w:rsidRPr="00551318">
              <w:t>)</w:t>
            </w:r>
          </w:p>
          <w:p w:rsidR="00D2141F" w:rsidRDefault="00914807" w:rsidP="00E21B60">
            <w:r w:rsidRPr="00551318">
              <w:t>З</w:t>
            </w:r>
            <w:r w:rsidR="00C85BEF" w:rsidRPr="00551318">
              <w:t xml:space="preserve">ащита НКР </w:t>
            </w:r>
            <w:r w:rsidRPr="00551318">
              <w:t>(</w:t>
            </w:r>
            <w:r w:rsidR="00C85BEF" w:rsidRPr="00551318">
              <w:t>октябрь</w:t>
            </w:r>
            <w:r w:rsidRPr="00551318">
              <w:t>)</w:t>
            </w:r>
          </w:p>
        </w:tc>
      </w:tr>
    </w:tbl>
    <w:p w:rsidR="006F12DF" w:rsidRDefault="006F12DF" w:rsidP="00E6036F"/>
    <w:p w:rsidR="00295D5B" w:rsidRDefault="00295D5B" w:rsidP="00E6036F"/>
    <w:p w:rsidR="00E21B60" w:rsidRDefault="00E21B60" w:rsidP="00E6036F"/>
    <w:p w:rsidR="00295D5B" w:rsidRDefault="00295D5B" w:rsidP="00E6036F"/>
    <w:p w:rsidR="00C02970" w:rsidRDefault="00C02970" w:rsidP="00E6036F"/>
    <w:p w:rsidR="006F12DF" w:rsidRDefault="006F12DF" w:rsidP="00E6036F"/>
    <w:p w:rsidR="00AB6B31" w:rsidRDefault="00AB6B31" w:rsidP="00E6036F">
      <w:bookmarkStart w:id="0" w:name="_GoBack"/>
      <w:bookmarkEnd w:id="0"/>
    </w:p>
    <w:sectPr w:rsidR="00AB6B31" w:rsidSect="002447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73AD"/>
    <w:multiLevelType w:val="hybridMultilevel"/>
    <w:tmpl w:val="92EE3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A6423"/>
    <w:multiLevelType w:val="hybridMultilevel"/>
    <w:tmpl w:val="2AC8B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36F"/>
    <w:rsid w:val="00016BFD"/>
    <w:rsid w:val="00036C81"/>
    <w:rsid w:val="000C3611"/>
    <w:rsid w:val="00120C2F"/>
    <w:rsid w:val="00134819"/>
    <w:rsid w:val="001742D1"/>
    <w:rsid w:val="001A0449"/>
    <w:rsid w:val="001A6C91"/>
    <w:rsid w:val="001B0FA9"/>
    <w:rsid w:val="001B6071"/>
    <w:rsid w:val="001F1697"/>
    <w:rsid w:val="00205AC7"/>
    <w:rsid w:val="00237589"/>
    <w:rsid w:val="002447B9"/>
    <w:rsid w:val="00262C5B"/>
    <w:rsid w:val="0028759A"/>
    <w:rsid w:val="00295D5B"/>
    <w:rsid w:val="002D42EA"/>
    <w:rsid w:val="002D7BF0"/>
    <w:rsid w:val="00367DE5"/>
    <w:rsid w:val="003A3159"/>
    <w:rsid w:val="003C1A1A"/>
    <w:rsid w:val="003F230B"/>
    <w:rsid w:val="003F3B3A"/>
    <w:rsid w:val="004B16FE"/>
    <w:rsid w:val="00551318"/>
    <w:rsid w:val="00563E87"/>
    <w:rsid w:val="005643A9"/>
    <w:rsid w:val="00564758"/>
    <w:rsid w:val="005842A9"/>
    <w:rsid w:val="005D5F09"/>
    <w:rsid w:val="005E7C6F"/>
    <w:rsid w:val="005F0182"/>
    <w:rsid w:val="005F1DFD"/>
    <w:rsid w:val="00625206"/>
    <w:rsid w:val="00643EA2"/>
    <w:rsid w:val="006F12DF"/>
    <w:rsid w:val="006F5D0D"/>
    <w:rsid w:val="00701713"/>
    <w:rsid w:val="00787BE7"/>
    <w:rsid w:val="008251D0"/>
    <w:rsid w:val="0082652A"/>
    <w:rsid w:val="00855473"/>
    <w:rsid w:val="00862BAD"/>
    <w:rsid w:val="008B6155"/>
    <w:rsid w:val="00914807"/>
    <w:rsid w:val="00935AC9"/>
    <w:rsid w:val="00956029"/>
    <w:rsid w:val="0097005C"/>
    <w:rsid w:val="0097030E"/>
    <w:rsid w:val="009B5554"/>
    <w:rsid w:val="009C6655"/>
    <w:rsid w:val="00A0296B"/>
    <w:rsid w:val="00A2613A"/>
    <w:rsid w:val="00A37990"/>
    <w:rsid w:val="00A421FA"/>
    <w:rsid w:val="00A423AF"/>
    <w:rsid w:val="00A642D7"/>
    <w:rsid w:val="00AB6B31"/>
    <w:rsid w:val="00AC5E69"/>
    <w:rsid w:val="00AD5EFD"/>
    <w:rsid w:val="00AE7BDA"/>
    <w:rsid w:val="00B16F21"/>
    <w:rsid w:val="00B25607"/>
    <w:rsid w:val="00B536C0"/>
    <w:rsid w:val="00B61E9C"/>
    <w:rsid w:val="00B80205"/>
    <w:rsid w:val="00BA30F2"/>
    <w:rsid w:val="00BE32FB"/>
    <w:rsid w:val="00BE66FE"/>
    <w:rsid w:val="00C02970"/>
    <w:rsid w:val="00C20328"/>
    <w:rsid w:val="00C7198C"/>
    <w:rsid w:val="00C85BEF"/>
    <w:rsid w:val="00D2141F"/>
    <w:rsid w:val="00D40E3D"/>
    <w:rsid w:val="00D4322D"/>
    <w:rsid w:val="00D705F1"/>
    <w:rsid w:val="00D75361"/>
    <w:rsid w:val="00E21B60"/>
    <w:rsid w:val="00E43B9E"/>
    <w:rsid w:val="00E6036F"/>
    <w:rsid w:val="00E65F18"/>
    <w:rsid w:val="00E863BB"/>
    <w:rsid w:val="00EA7513"/>
    <w:rsid w:val="00ED3511"/>
    <w:rsid w:val="00EF1E9C"/>
    <w:rsid w:val="00F35D1E"/>
    <w:rsid w:val="00F5192B"/>
    <w:rsid w:val="00F86964"/>
    <w:rsid w:val="00FC71E6"/>
    <w:rsid w:val="00FC7750"/>
    <w:rsid w:val="00FD7067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3B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3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AAF4-51D0-4FF3-A43B-6D60FED9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9-02-15T09:42:00Z</cp:lastPrinted>
  <dcterms:created xsi:type="dcterms:W3CDTF">2019-02-13T13:24:00Z</dcterms:created>
  <dcterms:modified xsi:type="dcterms:W3CDTF">2019-02-19T10:20:00Z</dcterms:modified>
</cp:coreProperties>
</file>